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059027AB" w:rsidR="00DE3335" w:rsidRDefault="005C6E06" w:rsidP="005C6E0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4.09.2023                                                                                           № АГ-1855-п</w:t>
      </w:r>
    </w:p>
    <w:p w14:paraId="0BC60BFB" w14:textId="77777777" w:rsidR="005C6E06" w:rsidRPr="005C6E06" w:rsidRDefault="005C6E06" w:rsidP="005C6E0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0C9D47B5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700056">
        <w:rPr>
          <w:rFonts w:eastAsia="Calibri"/>
          <w:sz w:val="28"/>
          <w:szCs w:val="28"/>
          <w:lang w:eastAsia="en-US"/>
        </w:rPr>
        <w:t>51, по</w:t>
      </w:r>
      <w:r w:rsidR="00133B2E">
        <w:rPr>
          <w:rFonts w:eastAsia="Calibri"/>
          <w:sz w:val="28"/>
          <w:szCs w:val="28"/>
          <w:lang w:eastAsia="en-US"/>
        </w:rPr>
        <w:t>м</w:t>
      </w:r>
      <w:r w:rsidR="00700056">
        <w:rPr>
          <w:rFonts w:eastAsia="Calibri"/>
          <w:sz w:val="28"/>
          <w:szCs w:val="28"/>
          <w:lang w:eastAsia="en-US"/>
        </w:rPr>
        <w:t>. 6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4465DFF7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>51, пом. 6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5D5BF27B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5C6E06">
        <w:rPr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065B9D36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462372">
        <w:rPr>
          <w:sz w:val="28"/>
          <w:szCs w:val="28"/>
        </w:rPr>
        <w:t xml:space="preserve"> 04.09.2023 </w:t>
      </w:r>
      <w:r>
        <w:rPr>
          <w:sz w:val="28"/>
          <w:szCs w:val="28"/>
        </w:rPr>
        <w:t xml:space="preserve"> №</w:t>
      </w:r>
      <w:r w:rsidR="00462372">
        <w:rPr>
          <w:sz w:val="28"/>
          <w:szCs w:val="28"/>
        </w:rPr>
        <w:t xml:space="preserve"> АГ-1855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p w14:paraId="6D5324EB" w14:textId="29BC31E0" w:rsidR="00700056" w:rsidRDefault="00700056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p w14:paraId="33D2246F" w14:textId="77777777" w:rsidR="00700056" w:rsidRPr="00887318" w:rsidRDefault="00700056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5CC4F914" w:rsidR="00887318" w:rsidRPr="00336F4E" w:rsidRDefault="003F4C1E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4713067E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133B2E">
              <w:rPr>
                <w:color w:val="000000"/>
                <w:sz w:val="28"/>
                <w:szCs w:val="28"/>
              </w:rPr>
              <w:t>51, пом.6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351D5E2C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1199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p w14:paraId="672BA85C" w14:textId="10E6C27E" w:rsidR="00700056" w:rsidRDefault="00700056"/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3"/>
        <w:gridCol w:w="3189"/>
        <w:gridCol w:w="3187"/>
        <w:gridCol w:w="216"/>
      </w:tblGrid>
      <w:tr w:rsidR="00DE3335" w:rsidRPr="00BA00CD" w14:paraId="67DC8F7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700056" w:rsidRPr="00BA00CD" w14:paraId="22D5C90C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0056D645" w14:textId="5554E3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779F68B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5.98</w:t>
            </w:r>
          </w:p>
        </w:tc>
        <w:tc>
          <w:tcPr>
            <w:tcW w:w="3187" w:type="dxa"/>
            <w:vAlign w:val="center"/>
          </w:tcPr>
          <w:p w14:paraId="65EF27C6" w14:textId="2188F12B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3.16</w:t>
            </w:r>
          </w:p>
        </w:tc>
      </w:tr>
      <w:tr w:rsidR="00700056" w:rsidRPr="00BA00CD" w14:paraId="619C55F4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E8E9D55" w14:textId="0614D956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502EB051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2.08</w:t>
            </w:r>
          </w:p>
        </w:tc>
        <w:tc>
          <w:tcPr>
            <w:tcW w:w="3187" w:type="dxa"/>
            <w:vAlign w:val="center"/>
          </w:tcPr>
          <w:p w14:paraId="11681939" w14:textId="68E6121E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1.34</w:t>
            </w:r>
          </w:p>
        </w:tc>
      </w:tr>
      <w:tr w:rsidR="00700056" w:rsidRPr="00BA00CD" w14:paraId="110B41BA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459A5EF6" w14:textId="2D98EE9D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20B0EC1D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7.33</w:t>
            </w:r>
          </w:p>
        </w:tc>
        <w:tc>
          <w:tcPr>
            <w:tcW w:w="3187" w:type="dxa"/>
            <w:vAlign w:val="center"/>
          </w:tcPr>
          <w:p w14:paraId="1CFC2B06" w14:textId="598A1A74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5.15</w:t>
            </w:r>
          </w:p>
        </w:tc>
      </w:tr>
      <w:tr w:rsidR="00700056" w:rsidRPr="00BA00CD" w14:paraId="5954B33E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7E5270D" w14:textId="1BB85A8A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6E6AFE63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0.98</w:t>
            </w:r>
          </w:p>
        </w:tc>
        <w:tc>
          <w:tcPr>
            <w:tcW w:w="3187" w:type="dxa"/>
            <w:vAlign w:val="center"/>
          </w:tcPr>
          <w:p w14:paraId="11327F92" w14:textId="42C145E4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7.17</w:t>
            </w:r>
          </w:p>
        </w:tc>
      </w:tr>
      <w:tr w:rsidR="00700056" w:rsidRPr="00BA00CD" w14:paraId="3D044982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216D3C00" w14:textId="08134EDC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76A383BE" w14:textId="0D8B43F1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5.98</w:t>
            </w:r>
          </w:p>
        </w:tc>
        <w:tc>
          <w:tcPr>
            <w:tcW w:w="3187" w:type="dxa"/>
            <w:vAlign w:val="center"/>
          </w:tcPr>
          <w:p w14:paraId="7A02159E" w14:textId="2DCBE19E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3.16</w:t>
            </w:r>
          </w:p>
        </w:tc>
      </w:tr>
      <w:tr w:rsidR="00700056" w:rsidRPr="00BA00CD" w14:paraId="7D4B8B8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6884C47C" w14:textId="3A37251F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4872B518" w14:textId="0DE6297A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739A30B5" w14:textId="7A7ED13A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00056" w:rsidRPr="00BA00CD" w14:paraId="2A452FD7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634E34E" w14:textId="68096A92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46010DC3" w14:textId="5924FD5B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5.94</w:t>
            </w:r>
          </w:p>
        </w:tc>
        <w:tc>
          <w:tcPr>
            <w:tcW w:w="3187" w:type="dxa"/>
            <w:vAlign w:val="center"/>
          </w:tcPr>
          <w:p w14:paraId="3179D74B" w14:textId="721579B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7.59</w:t>
            </w:r>
          </w:p>
        </w:tc>
      </w:tr>
      <w:tr w:rsidR="00700056" w:rsidRPr="00BA00CD" w14:paraId="10DFCFBE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3B490B8B" w14:textId="1F0BE9B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7C4CB56D" w14:textId="7C9348DA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1.49</w:t>
            </w:r>
          </w:p>
        </w:tc>
        <w:tc>
          <w:tcPr>
            <w:tcW w:w="3187" w:type="dxa"/>
            <w:vAlign w:val="center"/>
          </w:tcPr>
          <w:p w14:paraId="25D8FFF3" w14:textId="070E9427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4.53</w:t>
            </w:r>
          </w:p>
        </w:tc>
      </w:tr>
      <w:tr w:rsidR="00700056" w:rsidRPr="00BA00CD" w14:paraId="2BD974F0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753163EB" w14:textId="698DF1E1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02D31B8C" w14:textId="64AA039C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0.17</w:t>
            </w:r>
          </w:p>
        </w:tc>
        <w:tc>
          <w:tcPr>
            <w:tcW w:w="3187" w:type="dxa"/>
            <w:vAlign w:val="center"/>
          </w:tcPr>
          <w:p w14:paraId="77D46FFF" w14:textId="2461EBB3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5.59</w:t>
            </w:r>
          </w:p>
        </w:tc>
      </w:tr>
      <w:tr w:rsidR="00700056" w:rsidRPr="00BA00CD" w14:paraId="00491EBB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5067E9F0" w14:textId="0BF8FB67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3D86725B" w14:textId="1E762D6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7.41</w:t>
            </w:r>
          </w:p>
        </w:tc>
        <w:tc>
          <w:tcPr>
            <w:tcW w:w="3187" w:type="dxa"/>
            <w:vAlign w:val="center"/>
          </w:tcPr>
          <w:p w14:paraId="69DDE28D" w14:textId="69A7B0EC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2.11</w:t>
            </w:r>
          </w:p>
        </w:tc>
      </w:tr>
      <w:tr w:rsidR="00700056" w:rsidRPr="00BA00CD" w14:paraId="46ABA695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102CA7CE" w14:textId="3A85E93B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1C2E4256" w14:textId="520B65BB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4.95</w:t>
            </w:r>
          </w:p>
        </w:tc>
        <w:tc>
          <w:tcPr>
            <w:tcW w:w="3187" w:type="dxa"/>
            <w:vAlign w:val="center"/>
          </w:tcPr>
          <w:p w14:paraId="35B39D70" w14:textId="38DA7687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8.38</w:t>
            </w:r>
          </w:p>
        </w:tc>
      </w:tr>
      <w:tr w:rsidR="00700056" w:rsidRPr="00BA00CD" w14:paraId="59534A48" w14:textId="77777777" w:rsidTr="0065594D">
        <w:trPr>
          <w:gridBefore w:val="1"/>
          <w:gridAfter w:val="1"/>
          <w:wBefore w:w="567" w:type="dxa"/>
          <w:wAfter w:w="216" w:type="dxa"/>
        </w:trPr>
        <w:tc>
          <w:tcPr>
            <w:tcW w:w="3263" w:type="dxa"/>
            <w:vAlign w:val="center"/>
          </w:tcPr>
          <w:p w14:paraId="2EF85B16" w14:textId="525D217A" w:rsidR="00700056" w:rsidRDefault="00700056" w:rsidP="0070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08CB32A9" w14:textId="1FB95BC4" w:rsidR="00700056" w:rsidRDefault="00700056" w:rsidP="0070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5.94</w:t>
            </w:r>
          </w:p>
        </w:tc>
        <w:tc>
          <w:tcPr>
            <w:tcW w:w="3187" w:type="dxa"/>
            <w:vAlign w:val="center"/>
          </w:tcPr>
          <w:p w14:paraId="766344CC" w14:textId="62818BF4" w:rsidR="00700056" w:rsidRDefault="00700056" w:rsidP="0070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7.59</w:t>
            </w:r>
          </w:p>
        </w:tc>
      </w:tr>
      <w:bookmarkEnd w:id="2"/>
      <w:tr w:rsidR="00336F4E" w:rsidRPr="008106BE" w14:paraId="1AC82154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10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5625B3AD" w:rsidR="00336F4E" w:rsidRDefault="00952EDF" w:rsidP="00133B2E">
            <w:pPr>
              <w:tabs>
                <w:tab w:val="left" w:pos="1190"/>
              </w:tabs>
              <w:jc w:val="center"/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B2E">
              <w:rPr>
                <w:noProof/>
              </w:rPr>
              <w:drawing>
                <wp:inline distT="0" distB="0" distL="0" distR="0" wp14:anchorId="54F6FC74" wp14:editId="2C731627">
                  <wp:extent cx="5305647" cy="55073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065" cy="551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31637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E380F"/>
    <w:rsid w:val="00336F4E"/>
    <w:rsid w:val="00397037"/>
    <w:rsid w:val="003F4C1E"/>
    <w:rsid w:val="004032B5"/>
    <w:rsid w:val="00414222"/>
    <w:rsid w:val="00462372"/>
    <w:rsid w:val="005446E3"/>
    <w:rsid w:val="00583514"/>
    <w:rsid w:val="005C6E06"/>
    <w:rsid w:val="0063550C"/>
    <w:rsid w:val="0065594D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BA00CD"/>
    <w:rsid w:val="00BB1E06"/>
    <w:rsid w:val="00C52651"/>
    <w:rsid w:val="00C8108C"/>
    <w:rsid w:val="00C87A31"/>
    <w:rsid w:val="00D54A32"/>
    <w:rsid w:val="00D61A73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6AD0-9811-4935-9977-FC2B9AA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cp:lastPrinted>2023-08-23T05:17:00Z</cp:lastPrinted>
  <dcterms:created xsi:type="dcterms:W3CDTF">2022-08-03T03:47:00Z</dcterms:created>
  <dcterms:modified xsi:type="dcterms:W3CDTF">2023-09-06T04:39:00Z</dcterms:modified>
</cp:coreProperties>
</file>